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FB607E" w:rsidR="00DF4FD8" w:rsidRPr="00A410FF" w:rsidRDefault="00427F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D02376" w:rsidR="00222997" w:rsidRPr="0078428F" w:rsidRDefault="00427F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DB871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2D95B8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4A6884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706153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E2E3F9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F4D394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A0BC3B" w:rsidR="00222997" w:rsidRPr="00927C1B" w:rsidRDefault="00427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B1A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3B3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892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0E79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CA559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8A4898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138E6A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3EF17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09F223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E71683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3A4EF0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9B31E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9FB4C7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E2D48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A99E99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22F246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52FAAC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D8BD78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0315BB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D6C277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03058D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ED682E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F39778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82CEC9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85C706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3AC6C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9AEE7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F860D7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A2B880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49152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D94C9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7F98B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6B39B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8B1E93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179E34" w:rsidR="0041001E" w:rsidRPr="004B120E" w:rsidRDefault="00427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7F62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5 Calendar</dc:title>
  <dc:subject>Free printable December 2095 Calendar</dc:subject>
  <dc:creator>General Blue Corporation</dc:creator>
  <keywords>December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